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E284EBF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6702FB">
        <w:rPr>
          <w:rFonts w:ascii="Arial" w:eastAsia="Times New Roman" w:hAnsi="Arial" w:cs="Arial"/>
          <w:b/>
          <w:bCs/>
          <w:color w:val="000000"/>
          <w:sz w:val="32"/>
          <w:szCs w:val="32"/>
        </w:rPr>
        <w:t>accent_recognition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710C028E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5A674C" wp14:editId="28EF8444">
            <wp:extent cx="5245100" cy="34544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DCC9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89C8E02" wp14:editId="7CB9338F">
            <wp:extent cx="5600700" cy="36195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CD1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B17879" wp14:editId="7A08A886">
            <wp:extent cx="5321300" cy="35052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751E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85C6D3E" wp14:editId="51A9E3EB">
            <wp:extent cx="4991100" cy="35179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F61E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1DFA60" wp14:editId="6CFF9775">
            <wp:extent cx="5029200" cy="35814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4FE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7A9120" wp14:editId="274B6586">
            <wp:extent cx="5308600" cy="35560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8A73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15727D" wp14:editId="45FAFA64">
            <wp:extent cx="5130800" cy="35560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D148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45EA846" wp14:editId="516870A7">
            <wp:extent cx="5130800" cy="35560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2BA6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C0E102" wp14:editId="2762E01E">
            <wp:extent cx="5207000" cy="36322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E815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B6774E" wp14:editId="770ED544">
            <wp:extent cx="5257800" cy="37084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446F" w14:textId="77777777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94623B" wp14:editId="291BEB85">
            <wp:extent cx="4965700" cy="35306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EA0F" w14:textId="416A014A" w:rsidR="008A371C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521B3F1" wp14:editId="63E1AE61">
            <wp:extent cx="5067300" cy="35306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4DC7DF6B" w:rsidR="0043522D" w:rsidRPr="00957603" w:rsidRDefault="008A371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29B10" wp14:editId="01080082">
            <wp:extent cx="5384800" cy="3441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F468" w14:textId="77777777" w:rsidR="00AD38F8" w:rsidRDefault="00AD38F8" w:rsidP="00F53FDF">
      <w:r>
        <w:separator/>
      </w:r>
    </w:p>
  </w:endnote>
  <w:endnote w:type="continuationSeparator" w:id="0">
    <w:p w14:paraId="55B2BC06" w14:textId="77777777" w:rsidR="00AD38F8" w:rsidRDefault="00AD38F8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4D20" w14:textId="77777777" w:rsidR="00AD38F8" w:rsidRDefault="00AD38F8" w:rsidP="00F53FDF">
      <w:r>
        <w:separator/>
      </w:r>
    </w:p>
  </w:footnote>
  <w:footnote w:type="continuationSeparator" w:id="0">
    <w:p w14:paraId="59079BE7" w14:textId="77777777" w:rsidR="00AD38F8" w:rsidRDefault="00AD38F8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02FB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371C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38F8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7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19T03:54:00Z</dcterms:modified>
</cp:coreProperties>
</file>